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48" w:rsidRDefault="00F6367A" w:rsidP="0069489B">
      <w:pPr>
        <w:pStyle w:val="berschrift1"/>
        <w:jc w:val="center"/>
      </w:pPr>
      <w:r>
        <w:t>Integration Styles</w:t>
      </w:r>
      <w:r w:rsidR="009F314C">
        <w:t>: File Transfer</w:t>
      </w:r>
    </w:p>
    <w:p w:rsidR="0069489B" w:rsidRDefault="0069489B" w:rsidP="0069489B"/>
    <w:p w:rsidR="00F6367A" w:rsidRDefault="00DD5C67" w:rsidP="0069489B">
      <w:r>
        <w:t xml:space="preserve">Das im </w:t>
      </w:r>
      <w:proofErr w:type="spellStart"/>
      <w:r>
        <w:t>Example</w:t>
      </w:r>
      <w:proofErr w:type="spellEnd"/>
      <w:r>
        <w:t xml:space="preserve"> verwendete Integration Style Pattern entspricht einem</w:t>
      </w:r>
      <w:r w:rsidR="00CA4308">
        <w:t xml:space="preserve"> File Transfer Pattern.</w:t>
      </w:r>
      <w:r w:rsidR="00CA4308">
        <w:br/>
        <w:t xml:space="preserve">Es </w:t>
      </w:r>
      <w:r>
        <w:t xml:space="preserve">werden XML Dateien konsumiert und in POJO </w:t>
      </w:r>
      <w:r w:rsidR="00CA4308">
        <w:t>(</w:t>
      </w:r>
      <w:proofErr w:type="spellStart"/>
      <w:r w:rsidR="00F62AC4" w:rsidRPr="00F62AC4">
        <w:rPr>
          <w:b/>
        </w:rPr>
        <w:t>P</w:t>
      </w:r>
      <w:r w:rsidR="00F62AC4" w:rsidRPr="00F62AC4">
        <w:t>lain</w:t>
      </w:r>
      <w:proofErr w:type="spellEnd"/>
      <w:r w:rsidR="00F62AC4" w:rsidRPr="00F62AC4">
        <w:t xml:space="preserve"> </w:t>
      </w:r>
      <w:r w:rsidR="00F62AC4" w:rsidRPr="00F62AC4">
        <w:rPr>
          <w:b/>
        </w:rPr>
        <w:t>O</w:t>
      </w:r>
      <w:r w:rsidR="00F62AC4" w:rsidRPr="00F62AC4">
        <w:t xml:space="preserve">ld </w:t>
      </w:r>
      <w:r w:rsidR="00F62AC4" w:rsidRPr="00F62AC4">
        <w:rPr>
          <w:b/>
        </w:rPr>
        <w:t>J</w:t>
      </w:r>
      <w:r w:rsidR="00F62AC4" w:rsidRPr="00F62AC4">
        <w:t xml:space="preserve">ava </w:t>
      </w:r>
      <w:proofErr w:type="spellStart"/>
      <w:r w:rsidR="00F62AC4" w:rsidRPr="00F62AC4">
        <w:rPr>
          <w:b/>
        </w:rPr>
        <w:t>O</w:t>
      </w:r>
      <w:r w:rsidR="00F62AC4" w:rsidRPr="00F62AC4">
        <w:t>bject</w:t>
      </w:r>
      <w:proofErr w:type="spellEnd"/>
      <w:r w:rsidR="00CA4308">
        <w:t xml:space="preserve">) </w:t>
      </w:r>
      <w:r>
        <w:t>und</w:t>
      </w:r>
      <w:r w:rsidR="00CA4308">
        <w:t xml:space="preserve"> mit Hilfe der</w:t>
      </w:r>
      <w:r>
        <w:t xml:space="preserve"> JPA </w:t>
      </w:r>
      <w:r w:rsidR="00CA4308">
        <w:t>(</w:t>
      </w:r>
      <w:r w:rsidR="00CA4308" w:rsidRPr="00F62AC4">
        <w:rPr>
          <w:b/>
        </w:rPr>
        <w:t>J</w:t>
      </w:r>
      <w:r w:rsidR="00CA4308">
        <w:t xml:space="preserve">ava </w:t>
      </w:r>
      <w:proofErr w:type="spellStart"/>
      <w:r w:rsidR="00CA4308" w:rsidRPr="00F62AC4">
        <w:rPr>
          <w:b/>
        </w:rPr>
        <w:t>P</w:t>
      </w:r>
      <w:r w:rsidR="00CA4308">
        <w:t>ersistence</w:t>
      </w:r>
      <w:proofErr w:type="spellEnd"/>
      <w:r w:rsidR="00CA4308">
        <w:t xml:space="preserve"> </w:t>
      </w:r>
      <w:r w:rsidR="00CA4308" w:rsidRPr="00F62AC4">
        <w:rPr>
          <w:b/>
        </w:rPr>
        <w:t>A</w:t>
      </w:r>
      <w:r w:rsidR="00CA4308">
        <w:t xml:space="preserve">PI) </w:t>
      </w:r>
      <w:r>
        <w:t>transformiert.</w:t>
      </w:r>
    </w:p>
    <w:p w:rsidR="00F6367A" w:rsidRDefault="00F6367A" w:rsidP="0069489B"/>
    <w:p w:rsidR="006B5B07" w:rsidRDefault="0069489B" w:rsidP="0069489B">
      <w:r>
        <w:t xml:space="preserve">Um verschiedene Programme miteinander kommunizieren und Informationen austauschen zu lassen, muss jede dieser Applikationen Dateien erstellen, die von anderen Programmen benötigt werden. </w:t>
      </w:r>
      <w:r w:rsidR="00E71D10">
        <w:t>Das Transformieren von Dateien in verschiedene Formate wird</w:t>
      </w:r>
      <w:r w:rsidR="00C22272">
        <w:t xml:space="preserve"> von ‚Integratoren‘ übernommen.</w:t>
      </w:r>
      <w:r w:rsidR="006B5B07">
        <w:t xml:space="preserve"> [1]</w:t>
      </w:r>
    </w:p>
    <w:p w:rsidR="006E0635" w:rsidRDefault="00785EAF" w:rsidP="006E0635">
      <w:pPr>
        <w:keepNext/>
        <w:jc w:val="center"/>
      </w:pPr>
      <w:r>
        <w:rPr>
          <w:noProof/>
          <w:lang w:eastAsia="de-AT"/>
        </w:rPr>
        <w:drawing>
          <wp:inline distT="0" distB="0" distL="0" distR="0" wp14:anchorId="216208B2" wp14:editId="48F46570">
            <wp:extent cx="3114675" cy="1095375"/>
            <wp:effectExtent l="0" t="0" r="9525" b="0"/>
            <wp:docPr id="1" name="Grafik 1"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6E0635" w:rsidRDefault="006E0635" w:rsidP="006E0635">
      <w:pPr>
        <w:pStyle w:val="Beschriftung"/>
        <w:jc w:val="center"/>
      </w:pPr>
      <w:bookmarkStart w:id="0" w:name="_Toc412535349"/>
      <w:r>
        <w:t xml:space="preserve">Abbildung </w:t>
      </w:r>
      <w:r>
        <w:fldChar w:fldCharType="begin"/>
      </w:r>
      <w:r>
        <w:instrText xml:space="preserve"> SEQ Abbildung \* ARABIC </w:instrText>
      </w:r>
      <w:r>
        <w:fldChar w:fldCharType="separate"/>
      </w:r>
      <w:r w:rsidR="00A7070A">
        <w:rPr>
          <w:noProof/>
        </w:rPr>
        <w:t>1</w:t>
      </w:r>
      <w:r>
        <w:fldChar w:fldCharType="end"/>
      </w:r>
      <w:r w:rsidR="00D40F50">
        <w:t>:</w:t>
      </w:r>
      <w:r>
        <w:t xml:space="preserve"> </w:t>
      </w:r>
      <w:r w:rsidR="00D40F50">
        <w:t>Ex- und Import von Daten zwischen zwei verschiedenen Applikationen</w:t>
      </w:r>
      <w:r w:rsidR="003A7954">
        <w:t xml:space="preserve"> </w:t>
      </w:r>
      <w:r w:rsidR="00554726">
        <w:t>[1]</w:t>
      </w:r>
      <w:bookmarkEnd w:id="0"/>
    </w:p>
    <w:p w:rsidR="00F6367A" w:rsidRDefault="00F6367A" w:rsidP="006E0635">
      <w:pPr>
        <w:jc w:val="center"/>
      </w:pPr>
    </w:p>
    <w:p w:rsidR="008F22CD" w:rsidRDefault="008F22CD" w:rsidP="008F22CD">
      <w:pPr>
        <w:pStyle w:val="berschrift1"/>
        <w:jc w:val="center"/>
      </w:pPr>
      <w:r w:rsidRPr="008F22CD">
        <w:t xml:space="preserve">Messaging System: Pipes </w:t>
      </w:r>
      <w:proofErr w:type="spellStart"/>
      <w:r w:rsidRPr="008F22CD">
        <w:t>and</w:t>
      </w:r>
      <w:proofErr w:type="spellEnd"/>
      <w:r w:rsidRPr="008F22CD">
        <w:t xml:space="preserve"> Filters</w:t>
      </w:r>
    </w:p>
    <w:p w:rsidR="008F22CD" w:rsidRPr="008F22CD" w:rsidRDefault="008F22CD" w:rsidP="008F22CD"/>
    <w:p w:rsidR="003A7954" w:rsidRDefault="008F22CD" w:rsidP="008F22CD">
      <w:r>
        <w:t xml:space="preserve">Das Verarbeiten von Daten kann in </w:t>
      </w:r>
      <w:proofErr w:type="gramStart"/>
      <w:r w:rsidRPr="009503F9">
        <w:rPr>
          <w:i/>
        </w:rPr>
        <w:t>Apache</w:t>
      </w:r>
      <w:proofErr w:type="gramEnd"/>
      <w:r w:rsidRPr="009503F9">
        <w:rPr>
          <w:i/>
        </w:rPr>
        <w:t xml:space="preserve"> </w:t>
      </w:r>
      <w:r w:rsidR="009503F9" w:rsidRPr="009503F9">
        <w:rPr>
          <w:i/>
        </w:rPr>
        <w:t>Camel</w:t>
      </w:r>
      <w:r w:rsidR="009503F9">
        <w:t xml:space="preserve"> mit Hilfe von verschiedenen, voneinander</w:t>
      </w:r>
      <w:r w:rsidR="00780CE4">
        <w:t xml:space="preserve"> unabhängigen, miteinander verknüpfbaren </w:t>
      </w:r>
      <w:r w:rsidR="009503F9">
        <w:t>Instanzen von Endpunkte</w:t>
      </w:r>
      <w:r w:rsidR="00780CE4">
        <w:t>n realisiert werden.</w:t>
      </w:r>
      <w:r w:rsidR="00692925">
        <w:t xml:space="preserve"> [2]</w:t>
      </w:r>
      <w:r w:rsidR="00C643D2">
        <w:br/>
        <w:t xml:space="preserve">Beispielsweise baut der Message </w:t>
      </w:r>
      <w:proofErr w:type="spellStart"/>
      <w:r w:rsidR="00C643D2">
        <w:t>Translator</w:t>
      </w:r>
      <w:proofErr w:type="spellEnd"/>
      <w:r w:rsidR="00C643D2">
        <w:t xml:space="preserve"> auf diesem Prinzip auf.</w:t>
      </w:r>
    </w:p>
    <w:p w:rsidR="006E1F39" w:rsidRDefault="006E1F39" w:rsidP="006E1F39">
      <w:pPr>
        <w:keepNext/>
        <w:jc w:val="center"/>
      </w:pPr>
      <w:r>
        <w:rPr>
          <w:noProof/>
          <w:lang w:eastAsia="de-AT"/>
        </w:rPr>
        <w:drawing>
          <wp:inline distT="0" distB="0" distL="0" distR="0" wp14:anchorId="720B0908" wp14:editId="2C6677F6">
            <wp:extent cx="5038725" cy="857250"/>
            <wp:effectExtent l="0" t="0" r="9525" b="0"/>
            <wp:docPr id="2" name="Grafik 2"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A72AE0" w:rsidRDefault="006E1F39" w:rsidP="00D3074E">
      <w:pPr>
        <w:pStyle w:val="Beschriftung"/>
        <w:jc w:val="center"/>
      </w:pPr>
      <w:bookmarkStart w:id="1" w:name="_Toc412535350"/>
      <w:r>
        <w:t xml:space="preserve">Abbildung </w:t>
      </w:r>
      <w:r>
        <w:fldChar w:fldCharType="begin"/>
      </w:r>
      <w:r>
        <w:instrText xml:space="preserve"> SEQ Abbildung \* ARABIC </w:instrText>
      </w:r>
      <w:r>
        <w:fldChar w:fldCharType="separate"/>
      </w:r>
      <w:r w:rsidR="00A7070A">
        <w:rPr>
          <w:noProof/>
        </w:rPr>
        <w:t>2</w:t>
      </w:r>
      <w:r>
        <w:fldChar w:fldCharType="end"/>
      </w:r>
      <w:r w:rsidR="00D40F50">
        <w:t>:</w:t>
      </w:r>
      <w:r>
        <w:t xml:space="preserve"> Verarbeitungsvorgang einer Nachricht mit Hilfe von Weiterleitungen und Filtern [2]</w:t>
      </w:r>
      <w:bookmarkEnd w:id="1"/>
    </w:p>
    <w:p w:rsidR="00D3074E" w:rsidRDefault="00D3074E">
      <w:pPr>
        <w:rPr>
          <w:rFonts w:asciiTheme="majorHAnsi" w:eastAsiaTheme="majorEastAsia" w:hAnsiTheme="majorHAnsi" w:cstheme="majorBidi"/>
          <w:b/>
          <w:bCs/>
          <w:color w:val="365F91" w:themeColor="accent1" w:themeShade="BF"/>
          <w:sz w:val="28"/>
          <w:szCs w:val="28"/>
        </w:rPr>
      </w:pPr>
      <w:r>
        <w:br w:type="page"/>
      </w:r>
    </w:p>
    <w:p w:rsidR="00A72AE0" w:rsidRDefault="00A72AE0" w:rsidP="00A72AE0">
      <w:pPr>
        <w:pStyle w:val="berschrift1"/>
        <w:jc w:val="center"/>
      </w:pPr>
      <w:r>
        <w:lastRenderedPageBreak/>
        <w:t xml:space="preserve">Messaging System: Message </w:t>
      </w:r>
      <w:proofErr w:type="spellStart"/>
      <w:r>
        <w:t>Translator</w:t>
      </w:r>
      <w:proofErr w:type="spellEnd"/>
    </w:p>
    <w:p w:rsidR="00A72AE0" w:rsidRDefault="00A72AE0" w:rsidP="00A72AE0"/>
    <w:p w:rsidR="00D40F50" w:rsidRDefault="00092108" w:rsidP="00A72AE0">
      <w:r>
        <w:t xml:space="preserve">Zum Übersetzen von Nachrichten kann in </w:t>
      </w:r>
      <w:proofErr w:type="gramStart"/>
      <w:r w:rsidRPr="00092108">
        <w:rPr>
          <w:i/>
        </w:rPr>
        <w:t>Apache</w:t>
      </w:r>
      <w:proofErr w:type="gramEnd"/>
      <w:r w:rsidRPr="00092108">
        <w:rPr>
          <w:i/>
        </w:rPr>
        <w:t xml:space="preserve"> </w:t>
      </w:r>
      <w:proofErr w:type="spellStart"/>
      <w:r w:rsidRPr="00092108">
        <w:rPr>
          <w:i/>
        </w:rPr>
        <w:t>Camel</w:t>
      </w:r>
      <w:proofErr w:type="spellEnd"/>
      <w:r w:rsidRPr="00092108">
        <w:t xml:space="preserve"> </w:t>
      </w:r>
      <w:r>
        <w:t xml:space="preserve">der „Message </w:t>
      </w:r>
      <w:proofErr w:type="spellStart"/>
      <w:r>
        <w:t>Translator</w:t>
      </w:r>
      <w:proofErr w:type="spellEnd"/>
      <w:r>
        <w:t>“</w:t>
      </w:r>
      <w:r w:rsidR="00BF59DA">
        <w:t>, ein spezieller Filter eingesetzt werden. Dank ihm können Nachrichten zwischen 2 Filtern bzw. Anwendungen übersetzt und so miteinander kompatibel gemacht werden.</w:t>
      </w:r>
      <w:r w:rsidR="009828F7">
        <w:t xml:space="preserve"> [3]</w:t>
      </w:r>
      <w:r w:rsidR="005A5CC5">
        <w:br/>
        <w:t xml:space="preserve">Im </w:t>
      </w:r>
      <w:proofErr w:type="spellStart"/>
      <w:r w:rsidR="005A5CC5">
        <w:t>Example</w:t>
      </w:r>
      <w:proofErr w:type="spellEnd"/>
      <w:r w:rsidR="005A5CC5">
        <w:t xml:space="preserve"> findet sich der Message</w:t>
      </w:r>
      <w:r w:rsidR="005A5CC5">
        <w:t xml:space="preserve"> </w:t>
      </w:r>
      <w:proofErr w:type="spellStart"/>
      <w:r w:rsidR="005A5CC5">
        <w:t>Translator</w:t>
      </w:r>
      <w:proofErr w:type="spellEnd"/>
      <w:r w:rsidR="005A5CC5">
        <w:t xml:space="preserve"> in der </w:t>
      </w:r>
      <w:proofErr w:type="spellStart"/>
      <w:r w:rsidR="005A5CC5" w:rsidRPr="003040D5">
        <w:rPr>
          <w:b/>
        </w:rPr>
        <w:t>CustomerTransformer</w:t>
      </w:r>
      <w:proofErr w:type="spellEnd"/>
      <w:r w:rsidR="005A5CC5">
        <w:t xml:space="preserve"> Klasse </w:t>
      </w:r>
      <w:r w:rsidR="005A5CC5">
        <w:t>wieder</w:t>
      </w:r>
      <w:r w:rsidR="005A5CC5">
        <w:t>.</w:t>
      </w:r>
    </w:p>
    <w:p w:rsidR="00D40F50" w:rsidRDefault="00D40F50" w:rsidP="00D40F50">
      <w:pPr>
        <w:keepNext/>
        <w:jc w:val="center"/>
      </w:pPr>
      <w:r>
        <w:rPr>
          <w:noProof/>
          <w:lang w:eastAsia="de-AT"/>
        </w:rPr>
        <w:drawing>
          <wp:inline distT="0" distB="0" distL="0" distR="0" wp14:anchorId="56F23781" wp14:editId="25483EFC">
            <wp:extent cx="4010025" cy="1181100"/>
            <wp:effectExtent l="0" t="0" r="9525" b="0"/>
            <wp:docPr id="3" name="Grafik 3"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D40F50" w:rsidRDefault="00D40F50" w:rsidP="00D40F50">
      <w:pPr>
        <w:pStyle w:val="Beschriftung"/>
        <w:jc w:val="center"/>
      </w:pPr>
      <w:bookmarkStart w:id="2" w:name="_Toc412535351"/>
      <w:r>
        <w:t xml:space="preserve">Abbildung </w:t>
      </w:r>
      <w:r>
        <w:fldChar w:fldCharType="begin"/>
      </w:r>
      <w:r>
        <w:instrText xml:space="preserve"> SEQ Abbildung \* ARABIC </w:instrText>
      </w:r>
      <w:r>
        <w:fldChar w:fldCharType="separate"/>
      </w:r>
      <w:r w:rsidR="00A7070A">
        <w:rPr>
          <w:noProof/>
        </w:rPr>
        <w:t>3</w:t>
      </w:r>
      <w:r>
        <w:fldChar w:fldCharType="end"/>
      </w:r>
      <w:r>
        <w:t xml:space="preserve">: Übersetzen einer Nachricht mit Hilfe des Message </w:t>
      </w:r>
      <w:proofErr w:type="spellStart"/>
      <w:r>
        <w:t>Translators</w:t>
      </w:r>
      <w:proofErr w:type="spellEnd"/>
      <w:r w:rsidR="009828F7">
        <w:t xml:space="preserve"> [3]</w:t>
      </w:r>
      <w:bookmarkEnd w:id="2"/>
    </w:p>
    <w:p w:rsidR="004A211D" w:rsidRDefault="004A211D" w:rsidP="00D40F50">
      <w:pPr>
        <w:jc w:val="center"/>
      </w:pPr>
    </w:p>
    <w:p w:rsidR="00DE646A" w:rsidRDefault="00DE646A" w:rsidP="00DE646A">
      <w:pPr>
        <w:pStyle w:val="berschrift1"/>
        <w:jc w:val="center"/>
      </w:pPr>
      <w:r>
        <w:t xml:space="preserve">Messaging System: Message </w:t>
      </w:r>
      <w:proofErr w:type="spellStart"/>
      <w:r>
        <w:t>Endpoint</w:t>
      </w:r>
      <w:proofErr w:type="spellEnd"/>
    </w:p>
    <w:p w:rsidR="00DE646A" w:rsidRDefault="00DE646A" w:rsidP="004A211D"/>
    <w:p w:rsidR="009828F7" w:rsidRDefault="00D1627B" w:rsidP="004A211D">
      <w:r>
        <w:t xml:space="preserve">In </w:t>
      </w:r>
      <w:proofErr w:type="gramStart"/>
      <w:r w:rsidRPr="009828F7">
        <w:rPr>
          <w:i/>
        </w:rPr>
        <w:t>Apache</w:t>
      </w:r>
      <w:proofErr w:type="gramEnd"/>
      <w:r w:rsidRPr="009828F7">
        <w:rPr>
          <w:i/>
        </w:rPr>
        <w:t xml:space="preserve"> </w:t>
      </w:r>
      <w:proofErr w:type="spellStart"/>
      <w:r w:rsidRPr="009828F7">
        <w:rPr>
          <w:i/>
        </w:rPr>
        <w:t>Camel</w:t>
      </w:r>
      <w:proofErr w:type="spellEnd"/>
      <w:r>
        <w:t xml:space="preserve"> können Nachrichten an Clients mit Hilfe eines Message Endpunktes geschickt werden. </w:t>
      </w:r>
      <w:r w:rsidR="00CA01EC">
        <w:t>Anwendungen können mit Hilfe eines solchen Message Endpoints mit einem Messaging Channel (Nachrichtenkanal) verbunden werden.</w:t>
      </w:r>
      <w:r w:rsidR="000C7ACC">
        <w:t xml:space="preserve"> Dies ermöglicht </w:t>
      </w:r>
      <w:r w:rsidR="00B450F3">
        <w:t xml:space="preserve">schlussendlich </w:t>
      </w:r>
      <w:r w:rsidR="000C7ACC">
        <w:t>einen Nachrichtenaustausch zwischen Applikationen.</w:t>
      </w:r>
      <w:r w:rsidR="009828F7">
        <w:t xml:space="preserve"> [4]</w:t>
      </w:r>
      <w:r w:rsidR="003040D5">
        <w:br/>
        <w:t xml:space="preserve">Angewendet wird dieses Prinzip </w:t>
      </w:r>
      <w:r w:rsidR="00041AF6">
        <w:t xml:space="preserve">im </w:t>
      </w:r>
      <w:proofErr w:type="spellStart"/>
      <w:r w:rsidR="00041AF6">
        <w:t>Example</w:t>
      </w:r>
      <w:proofErr w:type="spellEnd"/>
      <w:r w:rsidR="00041AF6">
        <w:t xml:space="preserve"> </w:t>
      </w:r>
      <w:r w:rsidR="009828F7">
        <w:t>beispielsweise</w:t>
      </w:r>
      <w:r w:rsidR="003040D5">
        <w:t xml:space="preserve"> in der Klasse </w:t>
      </w:r>
      <w:proofErr w:type="spellStart"/>
      <w:r w:rsidR="003040D5" w:rsidRPr="003040D5">
        <w:rPr>
          <w:b/>
        </w:rPr>
        <w:t>EtlRoutes</w:t>
      </w:r>
      <w:proofErr w:type="spellEnd"/>
      <w:r w:rsidR="003040D5" w:rsidRPr="003040D5">
        <w:t>.</w:t>
      </w:r>
    </w:p>
    <w:p w:rsidR="009828F7" w:rsidRDefault="009828F7" w:rsidP="009828F7">
      <w:pPr>
        <w:keepNext/>
        <w:jc w:val="center"/>
      </w:pPr>
      <w:r>
        <w:rPr>
          <w:noProof/>
          <w:lang w:eastAsia="de-AT"/>
        </w:rPr>
        <w:drawing>
          <wp:inline distT="0" distB="0" distL="0" distR="0" wp14:anchorId="319BBE3A" wp14:editId="3EDD8AB1">
            <wp:extent cx="5105400" cy="1343025"/>
            <wp:effectExtent l="0" t="0" r="0" b="0"/>
            <wp:docPr id="4" name="Grafik 4"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4E1E4C" w:rsidRDefault="009828F7" w:rsidP="004E1E4C">
      <w:pPr>
        <w:pStyle w:val="Beschriftung"/>
        <w:jc w:val="center"/>
        <w:rPr>
          <w:noProof/>
        </w:rPr>
      </w:pPr>
      <w:bookmarkStart w:id="3" w:name="_Toc412535352"/>
      <w:r>
        <w:t xml:space="preserve">Abbildung </w:t>
      </w:r>
      <w:r>
        <w:fldChar w:fldCharType="begin"/>
      </w:r>
      <w:r>
        <w:instrText xml:space="preserve"> SEQ Abbildung \* ARABIC </w:instrText>
      </w:r>
      <w:r>
        <w:fldChar w:fldCharType="separate"/>
      </w:r>
      <w:r w:rsidR="00A7070A">
        <w:rPr>
          <w:noProof/>
        </w:rPr>
        <w:t>4</w:t>
      </w:r>
      <w:r>
        <w:fldChar w:fldCharType="end"/>
      </w:r>
      <w:r>
        <w:t>: Über</w:t>
      </w:r>
      <w:r>
        <w:rPr>
          <w:noProof/>
        </w:rPr>
        <w:t>mitteln einer Nachricht mit Hilfe eines Endpoints über einen Datenkanal [4]</w:t>
      </w:r>
      <w:bookmarkEnd w:id="3"/>
    </w:p>
    <w:p w:rsidR="004E1E4C" w:rsidRPr="004E1E4C" w:rsidRDefault="004E1E4C" w:rsidP="004E1E4C">
      <w:pPr>
        <w:rPr>
          <w:color w:val="4F81BD" w:themeColor="accent1"/>
          <w:sz w:val="18"/>
          <w:szCs w:val="18"/>
        </w:rPr>
      </w:pPr>
      <w:r>
        <w:br w:type="page"/>
      </w:r>
    </w:p>
    <w:p w:rsidR="00E840BC" w:rsidRDefault="00E840BC" w:rsidP="00E840BC">
      <w:pPr>
        <w:pStyle w:val="berschrift1"/>
        <w:jc w:val="center"/>
      </w:pPr>
      <w:r>
        <w:t>Technologiebeschreibung</w:t>
      </w:r>
    </w:p>
    <w:p w:rsidR="00E840BC" w:rsidRDefault="00E840BC" w:rsidP="00E840BC"/>
    <w:p w:rsidR="008F22CD" w:rsidRDefault="00490A53" w:rsidP="00E840BC">
      <w:r>
        <w:t xml:space="preserve">Apache </w:t>
      </w:r>
      <w:proofErr w:type="spellStart"/>
      <w:r>
        <w:t>Camel</w:t>
      </w:r>
      <w:proofErr w:type="spellEnd"/>
      <w:r>
        <w:t xml:space="preserve"> ist ein umfangreiches Framework, welches einem ermöglicht Code zu schreiben, der auf EIP aufbaut. EIPs (Enterprise Integration Pattern) </w:t>
      </w:r>
      <w:r w:rsidR="000A11DA">
        <w:t>sind Vorlagen bzw. neue Entwurfsmuster, die uns erlauben möglichst effektiv große komponentenbasierte Systeme zu entwerfen.</w:t>
      </w:r>
      <w:r w:rsidR="006006B4">
        <w:t xml:space="preserve"> Die Komponenten dieses Systems können dabei sowohl im gleichen Prozess, als auch auf einem gänzlich anderen Rechner laufen.</w:t>
      </w:r>
      <w:r w:rsidR="00CE2757">
        <w:t xml:space="preserve"> </w:t>
      </w:r>
      <w:proofErr w:type="spellStart"/>
      <w:r w:rsidR="00CE2757">
        <w:t>Camel</w:t>
      </w:r>
      <w:proofErr w:type="spellEnd"/>
      <w:r w:rsidR="00CE2757">
        <w:t xml:space="preserve"> bietet hierfür häufig benötigte Pattern Implementierungen, Debugging Werkzeuge, ein Konfigurationssystem und vieles andere Kleinigkeiten an, die einem Entwickler viel Zeit sparen können.</w:t>
      </w:r>
      <w:r w:rsidR="000E640B">
        <w:t xml:space="preserve">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w:t>
      </w:r>
      <w:r w:rsidR="00197897">
        <w:t xml:space="preserve"> [5]</w:t>
      </w:r>
      <w:r w:rsidR="008F22CD">
        <w:br w:type="page"/>
      </w:r>
    </w:p>
    <w:p w:rsidR="008F22CD" w:rsidRDefault="008F22CD" w:rsidP="008F22CD">
      <w:pPr>
        <w:pStyle w:val="berschrift1"/>
      </w:pPr>
      <w:r>
        <w:t>Abbildungsverzeichnis</w:t>
      </w:r>
    </w:p>
    <w:p w:rsidR="008F22CD" w:rsidRPr="008F22CD" w:rsidRDefault="008F22CD" w:rsidP="008F22CD"/>
    <w:p w:rsidR="00A0175B" w:rsidRDefault="008F22CD">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412535349" w:history="1">
        <w:r w:rsidR="00A0175B" w:rsidRPr="002B6518">
          <w:rPr>
            <w:rStyle w:val="Hyperlink"/>
            <w:noProof/>
          </w:rPr>
          <w:t>Abbildung 1: Ex- und Import von Daten zwischen zwei verschiedenen Applikationen [1]</w:t>
        </w:r>
        <w:r w:rsidR="00A0175B">
          <w:rPr>
            <w:noProof/>
            <w:webHidden/>
          </w:rPr>
          <w:tab/>
        </w:r>
        <w:r w:rsidR="00A0175B">
          <w:rPr>
            <w:noProof/>
            <w:webHidden/>
          </w:rPr>
          <w:fldChar w:fldCharType="begin"/>
        </w:r>
        <w:r w:rsidR="00A0175B">
          <w:rPr>
            <w:noProof/>
            <w:webHidden/>
          </w:rPr>
          <w:instrText xml:space="preserve"> PAGEREF _Toc412535349 \h </w:instrText>
        </w:r>
        <w:r w:rsidR="00A0175B">
          <w:rPr>
            <w:noProof/>
            <w:webHidden/>
          </w:rPr>
        </w:r>
        <w:r w:rsidR="00A0175B">
          <w:rPr>
            <w:noProof/>
            <w:webHidden/>
          </w:rPr>
          <w:fldChar w:fldCharType="separate"/>
        </w:r>
        <w:r w:rsidR="00A0175B">
          <w:rPr>
            <w:noProof/>
            <w:webHidden/>
          </w:rPr>
          <w:t>1</w:t>
        </w:r>
        <w:r w:rsidR="00A0175B">
          <w:rPr>
            <w:noProof/>
            <w:webHidden/>
          </w:rPr>
          <w:fldChar w:fldCharType="end"/>
        </w:r>
      </w:hyperlink>
    </w:p>
    <w:p w:rsidR="00A0175B" w:rsidRDefault="00A0175B">
      <w:pPr>
        <w:pStyle w:val="Abbildungsverzeichnis"/>
        <w:tabs>
          <w:tab w:val="right" w:leader="dot" w:pos="9062"/>
        </w:tabs>
        <w:rPr>
          <w:rFonts w:eastAsiaTheme="minorEastAsia"/>
          <w:noProof/>
          <w:lang w:eastAsia="de-AT"/>
        </w:rPr>
      </w:pPr>
      <w:hyperlink w:anchor="_Toc412535350" w:history="1">
        <w:r w:rsidRPr="002B6518">
          <w:rPr>
            <w:rStyle w:val="Hyperlink"/>
            <w:noProof/>
          </w:rPr>
          <w:t>Abbildung 2: Verarbeitungsvorgang einer Nachricht mit Hilfe von Weiterleitungen und Filtern [2]</w:t>
        </w:r>
        <w:r>
          <w:rPr>
            <w:noProof/>
            <w:webHidden/>
          </w:rPr>
          <w:tab/>
        </w:r>
        <w:r>
          <w:rPr>
            <w:noProof/>
            <w:webHidden/>
          </w:rPr>
          <w:fldChar w:fldCharType="begin"/>
        </w:r>
        <w:r>
          <w:rPr>
            <w:noProof/>
            <w:webHidden/>
          </w:rPr>
          <w:instrText xml:space="preserve"> PAGEREF _Toc412535350 \h </w:instrText>
        </w:r>
        <w:r>
          <w:rPr>
            <w:noProof/>
            <w:webHidden/>
          </w:rPr>
        </w:r>
        <w:r>
          <w:rPr>
            <w:noProof/>
            <w:webHidden/>
          </w:rPr>
          <w:fldChar w:fldCharType="separate"/>
        </w:r>
        <w:r>
          <w:rPr>
            <w:noProof/>
            <w:webHidden/>
          </w:rPr>
          <w:t>1</w:t>
        </w:r>
        <w:r>
          <w:rPr>
            <w:noProof/>
            <w:webHidden/>
          </w:rPr>
          <w:fldChar w:fldCharType="end"/>
        </w:r>
      </w:hyperlink>
    </w:p>
    <w:p w:rsidR="00A0175B" w:rsidRDefault="00A0175B">
      <w:pPr>
        <w:pStyle w:val="Abbildungsverzeichnis"/>
        <w:tabs>
          <w:tab w:val="right" w:leader="dot" w:pos="9062"/>
        </w:tabs>
        <w:rPr>
          <w:rFonts w:eastAsiaTheme="minorEastAsia"/>
          <w:noProof/>
          <w:lang w:eastAsia="de-AT"/>
        </w:rPr>
      </w:pPr>
      <w:hyperlink w:anchor="_Toc412535351" w:history="1">
        <w:r w:rsidRPr="002B6518">
          <w:rPr>
            <w:rStyle w:val="Hyperlink"/>
            <w:noProof/>
          </w:rPr>
          <w:t>Abbildung 3: Übersetzen einer Nachricht mit Hilfe des Message Translators [3]</w:t>
        </w:r>
        <w:r>
          <w:rPr>
            <w:noProof/>
            <w:webHidden/>
          </w:rPr>
          <w:tab/>
        </w:r>
        <w:r>
          <w:rPr>
            <w:noProof/>
            <w:webHidden/>
          </w:rPr>
          <w:fldChar w:fldCharType="begin"/>
        </w:r>
        <w:r>
          <w:rPr>
            <w:noProof/>
            <w:webHidden/>
          </w:rPr>
          <w:instrText xml:space="preserve"> PAGEREF _Toc412535351 \h </w:instrText>
        </w:r>
        <w:r>
          <w:rPr>
            <w:noProof/>
            <w:webHidden/>
          </w:rPr>
        </w:r>
        <w:r>
          <w:rPr>
            <w:noProof/>
            <w:webHidden/>
          </w:rPr>
          <w:fldChar w:fldCharType="separate"/>
        </w:r>
        <w:r>
          <w:rPr>
            <w:noProof/>
            <w:webHidden/>
          </w:rPr>
          <w:t>2</w:t>
        </w:r>
        <w:r>
          <w:rPr>
            <w:noProof/>
            <w:webHidden/>
          </w:rPr>
          <w:fldChar w:fldCharType="end"/>
        </w:r>
      </w:hyperlink>
    </w:p>
    <w:p w:rsidR="00A0175B" w:rsidRDefault="00A0175B">
      <w:pPr>
        <w:pStyle w:val="Abbildungsverzeichnis"/>
        <w:tabs>
          <w:tab w:val="right" w:leader="dot" w:pos="9062"/>
        </w:tabs>
        <w:rPr>
          <w:rFonts w:eastAsiaTheme="minorEastAsia"/>
          <w:noProof/>
          <w:lang w:eastAsia="de-AT"/>
        </w:rPr>
      </w:pPr>
      <w:hyperlink w:anchor="_Toc412535352" w:history="1">
        <w:r w:rsidRPr="002B6518">
          <w:rPr>
            <w:rStyle w:val="Hyperlink"/>
            <w:noProof/>
          </w:rPr>
          <w:t>Abbildung 4: Übermitteln einer Nachricht mit Hilfe eines Endpoints über einen Datenkanal [4]</w:t>
        </w:r>
        <w:r>
          <w:rPr>
            <w:noProof/>
            <w:webHidden/>
          </w:rPr>
          <w:tab/>
        </w:r>
        <w:r>
          <w:rPr>
            <w:noProof/>
            <w:webHidden/>
          </w:rPr>
          <w:fldChar w:fldCharType="begin"/>
        </w:r>
        <w:r>
          <w:rPr>
            <w:noProof/>
            <w:webHidden/>
          </w:rPr>
          <w:instrText xml:space="preserve"> PAGEREF _Toc412535352 \h </w:instrText>
        </w:r>
        <w:r>
          <w:rPr>
            <w:noProof/>
            <w:webHidden/>
          </w:rPr>
        </w:r>
        <w:r>
          <w:rPr>
            <w:noProof/>
            <w:webHidden/>
          </w:rPr>
          <w:fldChar w:fldCharType="separate"/>
        </w:r>
        <w:r>
          <w:rPr>
            <w:noProof/>
            <w:webHidden/>
          </w:rPr>
          <w:t>2</w:t>
        </w:r>
        <w:r>
          <w:rPr>
            <w:noProof/>
            <w:webHidden/>
          </w:rPr>
          <w:fldChar w:fldCharType="end"/>
        </w:r>
      </w:hyperlink>
    </w:p>
    <w:p w:rsidR="00554726" w:rsidRDefault="008F22CD" w:rsidP="00554726">
      <w:r>
        <w:fldChar w:fldCharType="end"/>
      </w:r>
      <w:r w:rsidR="00554726">
        <w:br w:type="page"/>
      </w:r>
    </w:p>
    <w:p w:rsidR="00554726" w:rsidRDefault="00554726" w:rsidP="00554726">
      <w:pPr>
        <w:pStyle w:val="berschrift1"/>
      </w:pPr>
      <w:r>
        <w:t>Quellen:</w:t>
      </w:r>
    </w:p>
    <w:p w:rsidR="00554726" w:rsidRPr="008F22CD" w:rsidRDefault="00554726" w:rsidP="00554726"/>
    <w:p w:rsidR="00554726" w:rsidRDefault="00554726" w:rsidP="00554726">
      <w:r>
        <w:t xml:space="preserve">[1] Enterprise Integration Patterns – File Transfer, Gregor </w:t>
      </w:r>
      <w:proofErr w:type="spellStart"/>
      <w:r>
        <w:t>Hohpe</w:t>
      </w:r>
      <w:proofErr w:type="spellEnd"/>
      <w:r>
        <w:t xml:space="preserve"> &amp; Bobby Woolf, 18. Jänner 2015,</w:t>
      </w:r>
      <w:r w:rsidR="00377835">
        <w:t xml:space="preserve"> </w:t>
      </w:r>
      <w:r>
        <w:br/>
      </w:r>
      <w:r w:rsidR="00377835" w:rsidRPr="00377835">
        <w:rPr>
          <w:i/>
        </w:rPr>
        <w:t>http://www.eaipatterns.com/FileTransferIntegration.html</w:t>
      </w:r>
      <w:r w:rsidR="00377835">
        <w:t>, zuletzt aufgerufen am 24. Februar 2015</w:t>
      </w:r>
    </w:p>
    <w:p w:rsidR="00554726" w:rsidRDefault="00554726" w:rsidP="00554726"/>
    <w:p w:rsidR="006B5B07" w:rsidRDefault="00554726" w:rsidP="0069489B">
      <w:r>
        <w:t xml:space="preserve">[2] </w:t>
      </w:r>
      <w:r w:rsidR="00692925">
        <w:t xml:space="preserve">Apache </w:t>
      </w:r>
      <w:proofErr w:type="spellStart"/>
      <w:r w:rsidR="00692925">
        <w:t>Camel</w:t>
      </w:r>
      <w:proofErr w:type="spellEnd"/>
      <w:r w:rsidR="009828F7">
        <w:t>:</w:t>
      </w:r>
      <w:r w:rsidR="00692925">
        <w:t xml:space="preserve"> Pipes </w:t>
      </w:r>
      <w:proofErr w:type="spellStart"/>
      <w:r w:rsidR="00692925">
        <w:t>and</w:t>
      </w:r>
      <w:proofErr w:type="spellEnd"/>
      <w:r w:rsidR="00692925">
        <w:t xml:space="preserve"> Filters, The Apache Software </w:t>
      </w:r>
      <w:proofErr w:type="spellStart"/>
      <w:r w:rsidR="00692925">
        <w:t>Fou</w:t>
      </w:r>
      <w:r w:rsidR="00377835">
        <w:t>n</w:t>
      </w:r>
      <w:r w:rsidR="00692925">
        <w:t>dation</w:t>
      </w:r>
      <w:proofErr w:type="spellEnd"/>
      <w:r w:rsidR="00692925">
        <w:t>, 16. März 2014</w:t>
      </w:r>
      <w:r w:rsidR="00AF6CF3">
        <w:t xml:space="preserve">, </w:t>
      </w:r>
      <w:r w:rsidR="00692925">
        <w:br/>
      </w:r>
      <w:r w:rsidR="00692925" w:rsidRPr="00377835">
        <w:rPr>
          <w:i/>
        </w:rPr>
        <w:t>http://camel.apache.org/pipes-and-filters.html</w:t>
      </w:r>
      <w:r w:rsidR="00377835">
        <w:t>, zuletzt aufgerufen am 24. Februar 2015</w:t>
      </w:r>
    </w:p>
    <w:p w:rsidR="00692925" w:rsidRDefault="00692925" w:rsidP="0069489B"/>
    <w:p w:rsidR="00692925" w:rsidRDefault="009828F7" w:rsidP="009828F7">
      <w:r>
        <w:t>[3</w:t>
      </w:r>
      <w:r>
        <w:t xml:space="preserve">] </w:t>
      </w:r>
      <w:r>
        <w:t xml:space="preserve">Apache </w:t>
      </w:r>
      <w:proofErr w:type="spellStart"/>
      <w:r>
        <w:t>Camel</w:t>
      </w:r>
      <w:proofErr w:type="spellEnd"/>
      <w:r>
        <w:t>:</w:t>
      </w:r>
      <w:r>
        <w:t xml:space="preserve"> </w:t>
      </w:r>
      <w:r>
        <w:t xml:space="preserve">Message </w:t>
      </w:r>
      <w:proofErr w:type="spellStart"/>
      <w:r>
        <w:t>Translator</w:t>
      </w:r>
      <w:proofErr w:type="spellEnd"/>
      <w:r>
        <w:t xml:space="preserve">, The Apache Software </w:t>
      </w:r>
      <w:proofErr w:type="spellStart"/>
      <w:r>
        <w:t>Fou</w:t>
      </w:r>
      <w:r w:rsidR="00377835">
        <w:t>n</w:t>
      </w:r>
      <w:r>
        <w:t>dation</w:t>
      </w:r>
      <w:proofErr w:type="spellEnd"/>
      <w:r>
        <w:t xml:space="preserve">, 16. März 2014, </w:t>
      </w:r>
      <w:r>
        <w:br/>
      </w:r>
      <w:r w:rsidR="00377835" w:rsidRPr="00377835">
        <w:rPr>
          <w:i/>
        </w:rPr>
        <w:t>http://camel.apache.org/message-translator.html</w:t>
      </w:r>
      <w:r w:rsidR="00377835">
        <w:t>, zuletzt aufgerufen am 24. Februar 2015</w:t>
      </w:r>
    </w:p>
    <w:p w:rsidR="00377835" w:rsidRDefault="00377835" w:rsidP="009828F7"/>
    <w:p w:rsidR="00377835" w:rsidRDefault="00377835" w:rsidP="009828F7">
      <w:r>
        <w:t>[4</w:t>
      </w:r>
      <w:r>
        <w:t xml:space="preserve">] Apache </w:t>
      </w:r>
      <w:proofErr w:type="spellStart"/>
      <w:r>
        <w:t>Camel</w:t>
      </w:r>
      <w:proofErr w:type="spellEnd"/>
      <w:r>
        <w:t xml:space="preserve">: Message </w:t>
      </w:r>
      <w:proofErr w:type="spellStart"/>
      <w:r>
        <w:t>Endpoint</w:t>
      </w:r>
      <w:proofErr w:type="spellEnd"/>
      <w:r>
        <w:t xml:space="preserve">, The Apache Software </w:t>
      </w:r>
      <w:proofErr w:type="spellStart"/>
      <w:r>
        <w:t>Fou</w:t>
      </w:r>
      <w:r>
        <w:t>n</w:t>
      </w:r>
      <w:r>
        <w:t>dation</w:t>
      </w:r>
      <w:proofErr w:type="spellEnd"/>
      <w:r>
        <w:t xml:space="preserve">, 16. März 2014, </w:t>
      </w:r>
      <w:r>
        <w:br/>
      </w:r>
      <w:r w:rsidRPr="00377835">
        <w:rPr>
          <w:i/>
        </w:rPr>
        <w:t>http://camel.apache.org/message-endpoint.html</w:t>
      </w:r>
      <w:r>
        <w:t>, zuletzt aufgerufen am 24. Februar 2015</w:t>
      </w:r>
    </w:p>
    <w:p w:rsidR="00377835" w:rsidRDefault="00377835" w:rsidP="009828F7"/>
    <w:p w:rsidR="00F6019D" w:rsidRPr="00B70FC6" w:rsidRDefault="00197897" w:rsidP="009828F7">
      <w:r w:rsidRPr="00B70FC6">
        <w:t xml:space="preserve">[5] </w:t>
      </w:r>
      <w:proofErr w:type="spellStart"/>
      <w:r w:rsidRPr="00B70FC6">
        <w:t>What</w:t>
      </w:r>
      <w:proofErr w:type="spellEnd"/>
      <w:r w:rsidRPr="00B70FC6">
        <w:t xml:space="preserve"> </w:t>
      </w:r>
      <w:proofErr w:type="spellStart"/>
      <w:r w:rsidRPr="00B70FC6">
        <w:t>ex</w:t>
      </w:r>
      <w:r w:rsidR="00356F7A" w:rsidRPr="00B70FC6">
        <w:t>actly</w:t>
      </w:r>
      <w:proofErr w:type="spellEnd"/>
      <w:r w:rsidR="00356F7A" w:rsidRPr="00B70FC6">
        <w:t xml:space="preserve"> </w:t>
      </w:r>
      <w:proofErr w:type="spellStart"/>
      <w:r w:rsidR="00356F7A" w:rsidRPr="00B70FC6">
        <w:t>is</w:t>
      </w:r>
      <w:proofErr w:type="spellEnd"/>
      <w:r w:rsidR="00356F7A" w:rsidRPr="00B70FC6">
        <w:t xml:space="preserve"> Apache </w:t>
      </w:r>
      <w:proofErr w:type="spellStart"/>
      <w:r w:rsidR="00356F7A" w:rsidRPr="00B70FC6">
        <w:t>Camel</w:t>
      </w:r>
      <w:proofErr w:type="spellEnd"/>
      <w:proofErr w:type="gramStart"/>
      <w:r w:rsidR="00356F7A" w:rsidRPr="00B70FC6">
        <w:t>?,</w:t>
      </w:r>
      <w:bookmarkStart w:id="4" w:name="_GoBack"/>
      <w:bookmarkEnd w:id="4"/>
      <w:proofErr w:type="gramEnd"/>
      <w:r w:rsidR="00356F7A" w:rsidRPr="00B70FC6">
        <w:t xml:space="preserve"> Amr Mostafa, 18. Juli 2012,</w:t>
      </w:r>
      <w:r w:rsidR="00356F7A" w:rsidRPr="00B70FC6">
        <w:br/>
      </w:r>
      <w:r w:rsidR="00356F7A" w:rsidRPr="00B70FC6">
        <w:rPr>
          <w:i/>
        </w:rPr>
        <w:t>http://stackoverflow.com/questions/8845186/what-exactly-is-apache-camel</w:t>
      </w:r>
      <w:r w:rsidR="00356F7A" w:rsidRPr="00B70FC6">
        <w:t xml:space="preserve">, </w:t>
      </w:r>
      <w:r w:rsidR="00DF75A1" w:rsidRPr="00B70FC6">
        <w:t>zuletzt aufgerufen am 24. Februar 2015</w:t>
      </w:r>
    </w:p>
    <w:sectPr w:rsidR="00F6019D" w:rsidRPr="00B70F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4C"/>
    <w:rsid w:val="00015D48"/>
    <w:rsid w:val="00032767"/>
    <w:rsid w:val="00041AF6"/>
    <w:rsid w:val="00092108"/>
    <w:rsid w:val="000A11DA"/>
    <w:rsid w:val="000C7ACC"/>
    <w:rsid w:val="000E640B"/>
    <w:rsid w:val="001779C2"/>
    <w:rsid w:val="00197897"/>
    <w:rsid w:val="003040D5"/>
    <w:rsid w:val="00356F7A"/>
    <w:rsid w:val="00377835"/>
    <w:rsid w:val="003A7954"/>
    <w:rsid w:val="00473049"/>
    <w:rsid w:val="00490A53"/>
    <w:rsid w:val="004A211D"/>
    <w:rsid w:val="004B1AD2"/>
    <w:rsid w:val="004E1E4C"/>
    <w:rsid w:val="00554726"/>
    <w:rsid w:val="005A5CC5"/>
    <w:rsid w:val="006006B4"/>
    <w:rsid w:val="00692925"/>
    <w:rsid w:val="0069489B"/>
    <w:rsid w:val="006B5B07"/>
    <w:rsid w:val="006C6EB0"/>
    <w:rsid w:val="006D35AE"/>
    <w:rsid w:val="006E0635"/>
    <w:rsid w:val="006E1F39"/>
    <w:rsid w:val="007049C4"/>
    <w:rsid w:val="00780CE4"/>
    <w:rsid w:val="00785EAF"/>
    <w:rsid w:val="008F22CD"/>
    <w:rsid w:val="009503F9"/>
    <w:rsid w:val="009828F7"/>
    <w:rsid w:val="009F314C"/>
    <w:rsid w:val="00A0175B"/>
    <w:rsid w:val="00A7070A"/>
    <w:rsid w:val="00A72AE0"/>
    <w:rsid w:val="00A82515"/>
    <w:rsid w:val="00AF6CF3"/>
    <w:rsid w:val="00B450F3"/>
    <w:rsid w:val="00B70FC6"/>
    <w:rsid w:val="00BF59DA"/>
    <w:rsid w:val="00C22272"/>
    <w:rsid w:val="00C643D2"/>
    <w:rsid w:val="00C95427"/>
    <w:rsid w:val="00CA01EC"/>
    <w:rsid w:val="00CA4308"/>
    <w:rsid w:val="00CE2757"/>
    <w:rsid w:val="00CF58AE"/>
    <w:rsid w:val="00D1627B"/>
    <w:rsid w:val="00D3074E"/>
    <w:rsid w:val="00D40F50"/>
    <w:rsid w:val="00DD5C67"/>
    <w:rsid w:val="00DE646A"/>
    <w:rsid w:val="00DF75A1"/>
    <w:rsid w:val="00E71D10"/>
    <w:rsid w:val="00E840BC"/>
    <w:rsid w:val="00E86F35"/>
    <w:rsid w:val="00F6019D"/>
    <w:rsid w:val="00F62AC4"/>
    <w:rsid w:val="00F6367A"/>
    <w:rsid w:val="00FD0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4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489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6B5B07"/>
    <w:rPr>
      <w:color w:val="0000FF" w:themeColor="hyperlink"/>
      <w:u w:val="single"/>
    </w:rPr>
  </w:style>
  <w:style w:type="paragraph" w:styleId="Sprechblasentext">
    <w:name w:val="Balloon Text"/>
    <w:basedOn w:val="Standard"/>
    <w:link w:val="SprechblasentextZchn"/>
    <w:uiPriority w:val="99"/>
    <w:semiHidden/>
    <w:unhideWhenUsed/>
    <w:rsid w:val="00785E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EAF"/>
    <w:rPr>
      <w:rFonts w:ascii="Tahoma" w:hAnsi="Tahoma" w:cs="Tahoma"/>
      <w:sz w:val="16"/>
      <w:szCs w:val="16"/>
    </w:rPr>
  </w:style>
  <w:style w:type="paragraph" w:styleId="Beschriftung">
    <w:name w:val="caption"/>
    <w:basedOn w:val="Standard"/>
    <w:next w:val="Standard"/>
    <w:uiPriority w:val="35"/>
    <w:unhideWhenUsed/>
    <w:qFormat/>
    <w:rsid w:val="006E0635"/>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22CD"/>
    <w:pPr>
      <w:spacing w:after="0"/>
    </w:pPr>
  </w:style>
  <w:style w:type="paragraph" w:styleId="Listenabsatz">
    <w:name w:val="List Paragraph"/>
    <w:basedOn w:val="Standard"/>
    <w:uiPriority w:val="34"/>
    <w:qFormat/>
    <w:rsid w:val="00377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48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489B"/>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6B5B07"/>
    <w:rPr>
      <w:color w:val="0000FF" w:themeColor="hyperlink"/>
      <w:u w:val="single"/>
    </w:rPr>
  </w:style>
  <w:style w:type="paragraph" w:styleId="Sprechblasentext">
    <w:name w:val="Balloon Text"/>
    <w:basedOn w:val="Standard"/>
    <w:link w:val="SprechblasentextZchn"/>
    <w:uiPriority w:val="99"/>
    <w:semiHidden/>
    <w:unhideWhenUsed/>
    <w:rsid w:val="00785E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EAF"/>
    <w:rPr>
      <w:rFonts w:ascii="Tahoma" w:hAnsi="Tahoma" w:cs="Tahoma"/>
      <w:sz w:val="16"/>
      <w:szCs w:val="16"/>
    </w:rPr>
  </w:style>
  <w:style w:type="paragraph" w:styleId="Beschriftung">
    <w:name w:val="caption"/>
    <w:basedOn w:val="Standard"/>
    <w:next w:val="Standard"/>
    <w:uiPriority w:val="35"/>
    <w:unhideWhenUsed/>
    <w:qFormat/>
    <w:rsid w:val="006E0635"/>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22CD"/>
    <w:pPr>
      <w:spacing w:after="0"/>
    </w:pPr>
  </w:style>
  <w:style w:type="paragraph" w:styleId="Listenabsatz">
    <w:name w:val="List Paragraph"/>
    <w:basedOn w:val="Standard"/>
    <w:uiPriority w:val="34"/>
    <w:qFormat/>
    <w:rsid w:val="0037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021E-384F-43B5-AF5C-8AC2233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951</Characters>
  <Application>Microsoft Office Word</Application>
  <DocSecurity>0</DocSecurity>
  <Lines>32</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Integration Styles: File Transfer</vt:lpstr>
    </vt:vector>
  </TitlesOfParts>
  <Company>TGM</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aschner</dc:creator>
  <cp:lastModifiedBy>Thomas Taschner</cp:lastModifiedBy>
  <cp:revision>60</cp:revision>
  <dcterms:created xsi:type="dcterms:W3CDTF">2015-02-23T10:16:00Z</dcterms:created>
  <dcterms:modified xsi:type="dcterms:W3CDTF">2015-02-24T12:26:00Z</dcterms:modified>
</cp:coreProperties>
</file>